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2"/>
        <w:gridCol w:w="742"/>
        <w:gridCol w:w="742"/>
        <w:gridCol w:w="772"/>
        <w:gridCol w:w="222"/>
        <w:gridCol w:w="742"/>
        <w:gridCol w:w="742"/>
        <w:gridCol w:w="742"/>
        <w:gridCol w:w="742"/>
        <w:gridCol w:w="742"/>
        <w:gridCol w:w="742"/>
        <w:gridCol w:w="733"/>
      </w:tblGrid>
      <w:tr w:rsidR="006028EB" w:rsidRPr="00EB5E86" w14:paraId="40736540" w14:textId="77777777" w:rsidTr="000C11E8">
        <w:trPr>
          <w:trHeight w:val="618"/>
        </w:trPr>
        <w:tc>
          <w:tcPr>
            <w:tcW w:w="24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85BAC5" w14:textId="2E1A0AF3" w:rsidR="006028EB" w:rsidRPr="009443FB" w:rsidRDefault="006028EB" w:rsidP="000C0CAD">
            <w:pPr>
              <w:jc w:val="center"/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</w:pPr>
            <w:bookmarkStart w:id="0" w:name="_Hlk142836511"/>
            <w:bookmarkStart w:id="1" w:name="_Hlk142908035"/>
            <w:r w:rsidRPr="009443FB"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>FEBRUARY 2024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B0FC0" w14:textId="77777777" w:rsidR="006028EB" w:rsidRPr="006028EB" w:rsidRDefault="006028EB" w:rsidP="000C0CAD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82013" w14:textId="541B2984" w:rsidR="006028EB" w:rsidRPr="009443FB" w:rsidRDefault="006028EB" w:rsidP="000C0CAD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>MARCH</w:t>
            </w:r>
            <w:r w:rsidRPr="009443FB"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 xml:space="preserve"> 2024</w:t>
            </w:r>
          </w:p>
        </w:tc>
      </w:tr>
      <w:bookmarkEnd w:id="0"/>
      <w:tr w:rsidR="006028EB" w:rsidRPr="00EB5E86" w14:paraId="0DE55127" w14:textId="77777777" w:rsidTr="00402619">
        <w:trPr>
          <w:trHeight w:val="247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014C1" w14:textId="5AAEB72C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8F50C" w14:textId="7BB5E6E7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DAB64" w14:textId="0C68168B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51A09" w14:textId="10359842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484BE" w14:textId="731ED392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52CB7" w14:textId="00A77FB4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12B17" w14:textId="34DAD304" w:rsidR="006028EB" w:rsidRPr="009443FB" w:rsidRDefault="006028EB" w:rsidP="006028EB">
            <w:pPr>
              <w:jc w:val="center"/>
              <w:rPr>
                <w:rFonts w:ascii="Verdana" w:hAnsi="Verdana"/>
                <w:i/>
                <w:iCs/>
                <w:w w:val="90"/>
                <w:sz w:val="20"/>
                <w:szCs w:val="20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EFD8E" w14:textId="77777777" w:rsidR="006028EB" w:rsidRPr="006028EB" w:rsidRDefault="006028EB" w:rsidP="006028E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1EF26" w14:textId="7B3509A6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07858" w14:textId="3CC01B8B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5A567" w14:textId="30ED6F40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74DAA" w14:textId="1FD1B63B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B4628" w14:textId="4B48AFF4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F2660" w14:textId="3E92F829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1368" w14:textId="2747128A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at</w:t>
            </w:r>
          </w:p>
        </w:tc>
      </w:tr>
      <w:tr w:rsidR="006028EB" w:rsidRPr="00EB5E86" w14:paraId="6B6189B7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670CE0" w14:textId="401B02C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65C0B2" w14:textId="6746D27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9E45E8" w14:textId="23057D05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EC9591" w14:textId="2499F57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32D609" w14:textId="416ACF77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49E27F" w14:textId="39A5DE0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830A10" w14:textId="2B43653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25DF42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F2997A" w14:textId="3FD31567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F6C77F" w14:textId="1FE8E81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501573" w14:textId="451C5B6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53AD19" w14:textId="6BEB35D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248D7F" w14:textId="397E490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550CE4" w14:textId="3CC3B6F5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DC52CE" w14:textId="3B4E97B1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</w:tr>
      <w:tr w:rsidR="006028EB" w:rsidRPr="00EB5E86" w14:paraId="4CA6EEFC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ED2C5E" w14:textId="538E00E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CBC16F" w14:textId="09C5CB0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C8640B" w14:textId="0409AF7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B2AD9F" w14:textId="029D5AB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BB97DF" w14:textId="69AE33A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BE25C5" w14:textId="5B00CD0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BBD5A6" w14:textId="48C6BFA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002E67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00EAE1" w14:textId="511E2E1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3F7BD4" w14:textId="0DDB7C4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7E2F6F" w14:textId="383A972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EE90BD" w14:textId="3AC6000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338438" w14:textId="58FBB0E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641EDA" w14:textId="4ABDAB9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00681E" w14:textId="696D73E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9</w:t>
            </w:r>
          </w:p>
        </w:tc>
      </w:tr>
      <w:tr w:rsidR="006028EB" w:rsidRPr="00EB5E86" w14:paraId="14B7B032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2B1A34" w14:textId="0BB3BE1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9922DD" w14:textId="0990505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DB80A8" w14:textId="00663D1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E376FC" w14:textId="6D41A8D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58861B" w14:textId="0AF8118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1D644B" w14:textId="69C48DC1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9D6AB6" w14:textId="347F03AC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139D50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86CDB1" w14:textId="27039AB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8DF204" w14:textId="5054253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8A60D0" w14:textId="47259A8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B0F1D6" w14:textId="08A6398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3A9C9F" w14:textId="6BFA065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975F98" w14:textId="71D26C6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3B3045" w14:textId="3095B72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6</w:t>
            </w:r>
          </w:p>
        </w:tc>
      </w:tr>
      <w:tr w:rsidR="006028EB" w:rsidRPr="00EB5E86" w14:paraId="4FBD828C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EF1B92" w14:textId="07BCC02B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018CBA" w14:textId="6F24ED90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80897F" w14:textId="76BA932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27A362" w14:textId="6EABA03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B39CB3" w14:textId="492E83F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8F5E69" w14:textId="1888C1A5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25C4C1" w14:textId="51798B8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9D516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7096F1" w14:textId="7AA07097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5B6F3F" w14:textId="780C42B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C7999A" w14:textId="096976D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5CA15A" w14:textId="2E00439C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A6F601" w14:textId="5B2E9209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3844F4" w14:textId="24A53F5C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BA0E25" w14:textId="727C68F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3</w:t>
            </w:r>
          </w:p>
        </w:tc>
      </w:tr>
      <w:tr w:rsidR="006028EB" w:rsidRPr="00EB5E86" w14:paraId="061413F4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461E49" w14:textId="3EEB1A9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049FCE" w14:textId="5C686E3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7347AD" w14:textId="2D5A3ABC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918746" w14:textId="798BFB9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FF5C16" w14:textId="0A3F99A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A7C9D71" w14:textId="44F6BF1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B0F602" w14:textId="490D8EE6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A6B3E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50EC0F" w14:textId="29D39C94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7CE0AD" w14:textId="362AB34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C435E6" w14:textId="1F2D9380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54855B" w14:textId="3280590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8CD4DE" w14:textId="00E394D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CF1633" w14:textId="35D0EFC4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937C4C" w14:textId="2B8B03E1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0</w:t>
            </w:r>
          </w:p>
        </w:tc>
      </w:tr>
      <w:tr w:rsidR="006028EB" w:rsidRPr="00EB5E86" w14:paraId="50C4C45A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4E2ECA" w14:textId="282FFA94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65C93D" w14:textId="53ACBE41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8E5D213" w14:textId="250BB030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B8DD1E" w14:textId="4C72DC7B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07CD46" w14:textId="6D81399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5AB632" w14:textId="118C418F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0C65BE" w14:textId="4CBBD8C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9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81219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CB2E64" w14:textId="0F208D3B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BF559F" w14:textId="6ED6D6A4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447D70" w14:textId="42F532FC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8D393D" w14:textId="53B1CC7B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D97CE7" w14:textId="66FE69D7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99760C" w14:textId="492F512B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5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527E51" w14:textId="3749C65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6</w:t>
            </w:r>
          </w:p>
        </w:tc>
      </w:tr>
      <w:tr w:rsidR="006028EB" w:rsidRPr="00EB5E86" w14:paraId="0AE95635" w14:textId="77777777" w:rsidTr="00402619">
        <w:trPr>
          <w:trHeight w:val="41"/>
        </w:trPr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AD8780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3410B7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7226CE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477D02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939D33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02A7D0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C9AD2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04" w:type="pct"/>
            <w:shd w:val="clear" w:color="auto" w:fill="auto"/>
          </w:tcPr>
          <w:p w14:paraId="7BFC5655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88F83D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A7EB4B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FA5964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440D32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BB1606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8BC5F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6F5A55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6028EB" w:rsidRPr="00EB5E86" w14:paraId="41222356" w14:textId="77777777" w:rsidTr="000C11E8">
        <w:trPr>
          <w:trHeight w:val="618"/>
        </w:trPr>
        <w:tc>
          <w:tcPr>
            <w:tcW w:w="24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CF53D" w14:textId="27307815" w:rsidR="006028EB" w:rsidRPr="009443FB" w:rsidRDefault="006028EB" w:rsidP="006028E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>APRIL</w:t>
            </w:r>
            <w:r w:rsidRPr="009443FB"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 xml:space="preserve"> 2024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8F1AA" w14:textId="77777777" w:rsidR="006028EB" w:rsidRPr="006028EB" w:rsidRDefault="006028EB" w:rsidP="006028E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BCBB1" w14:textId="23165B07" w:rsidR="006028EB" w:rsidRPr="009443FB" w:rsidRDefault="006028EB" w:rsidP="006028EB">
            <w:pPr>
              <w:jc w:val="center"/>
              <w:rPr>
                <w:rFonts w:ascii="Verdana" w:hAnsi="Verdana"/>
                <w:w w:val="90"/>
                <w:sz w:val="36"/>
                <w:szCs w:val="36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>MAY</w:t>
            </w:r>
            <w:r w:rsidRPr="009443FB"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 xml:space="preserve"> 2024</w:t>
            </w:r>
          </w:p>
        </w:tc>
      </w:tr>
      <w:tr w:rsidR="006028EB" w:rsidRPr="00EB5E86" w14:paraId="14C84D0C" w14:textId="77777777" w:rsidTr="00402619">
        <w:trPr>
          <w:trHeight w:val="247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27282" w14:textId="176AF3E1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BE04" w14:textId="7D1AB06A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82A8" w14:textId="03EEBCC3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653C0" w14:textId="78CC27D4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7DC18" w14:textId="4B20E98D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35B6A" w14:textId="48AC91AD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6AB0D" w14:textId="1F5D7051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CFEBF" w14:textId="77777777" w:rsidR="006028EB" w:rsidRPr="006028EB" w:rsidRDefault="006028EB" w:rsidP="006028E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5A3F4" w14:textId="2AEB5F3D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F94D1" w14:textId="22B165CD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CF337" w14:textId="0A9B3D9F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B3DEC" w14:textId="0097AF91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88BD" w14:textId="563706FF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173D5" w14:textId="18143CC2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57C8F" w14:textId="5B6B8E6E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at</w:t>
            </w:r>
          </w:p>
        </w:tc>
      </w:tr>
      <w:tr w:rsidR="006028EB" w:rsidRPr="00EB5E86" w14:paraId="0B5D643A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4089B1" w14:textId="77A392D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EF3E51" w14:textId="59463CC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367C4D" w14:textId="7697122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B4567" w14:textId="1CA17822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B25970" w14:textId="798A68E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1DC912" w14:textId="4DE804E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B797E6" w14:textId="5910930A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B33AA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09C3D2" w14:textId="5F8D8412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A1892" w14:textId="5310844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7D653D" w14:textId="3BAF543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A1CAF2" w14:textId="503D785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F3946F" w14:textId="613ED00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923D2B" w14:textId="41BFE41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441621A" w14:textId="799DA1F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4</w:t>
            </w:r>
          </w:p>
        </w:tc>
      </w:tr>
      <w:tr w:rsidR="006028EB" w:rsidRPr="00EB5E86" w14:paraId="10A4E94D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DAC463" w14:textId="6BE5DC4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ACD01A" w14:textId="6C4023A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B82985" w14:textId="73A4766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1DB65F" w14:textId="075EA12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EA394B" w14:textId="5458883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A4E9D5" w14:textId="636E914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AB6653" w14:textId="23C82ED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13EBD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50C887" w14:textId="2F5A69C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29C426" w14:textId="3A97C471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56CF3C" w14:textId="6B57E6C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58D3B7" w14:textId="263D8EA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BEDFAF" w14:textId="22966A3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980C00" w14:textId="7F75C01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112428" w14:textId="6357BCE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1</w:t>
            </w:r>
          </w:p>
        </w:tc>
      </w:tr>
      <w:tr w:rsidR="006028EB" w:rsidRPr="00EB5E86" w14:paraId="5467ACA2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96EF7D" w14:textId="51B95348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6E50F3" w14:textId="4DBCC9F2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243924" w14:textId="5E9C2C1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B10321" w14:textId="2855679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D1D5CB" w14:textId="6F7507BD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038731" w14:textId="77B6DAB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663059" w14:textId="3CF17E7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9C675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1F67B9" w14:textId="37F5BAF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DAE94B" w14:textId="6912442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34A7DC" w14:textId="7CCEB09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184C96" w14:textId="205971D1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3EC9AB" w14:textId="2270143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CB8148" w14:textId="40C3C7F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2B9107" w14:textId="31DBF81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8</w:t>
            </w:r>
          </w:p>
        </w:tc>
      </w:tr>
      <w:tr w:rsidR="006028EB" w:rsidRPr="00EB5E86" w14:paraId="016C4EB8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569CB1" w14:textId="178D68E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C603FA" w14:textId="26FF5A2A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9340D9" w14:textId="2D32BFB8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2B930F" w14:textId="0EF1D41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B57233" w14:textId="6E62D69D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EB00DE" w14:textId="60D037D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8D25AE" w14:textId="2EFA7DF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EB66AB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CE7BAC" w14:textId="5ECA947A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6B4F3F" w14:textId="1CAEF6A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CC14F5" w14:textId="7F38E81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84CB239" w14:textId="452D880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5E2FE3" w14:textId="7EC7AF1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6008FA" w14:textId="4D94AA38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456625" w14:textId="5B530E4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5</w:t>
            </w:r>
          </w:p>
        </w:tc>
      </w:tr>
      <w:tr w:rsidR="006028EB" w:rsidRPr="00EB5E86" w14:paraId="1EFE1196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4A1F1" w14:textId="5ABFE85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956C23" w14:textId="0F41298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6241BF" w14:textId="51E1C97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8811DB8" w14:textId="5DFA123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5DF3CF" w14:textId="5D99FF8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5F2F7B" w14:textId="77EDC52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AD4F03" w14:textId="77B219F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4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BCEAF4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8E4359" w14:textId="1C57446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BA635A" w14:textId="5AE92838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82727A" w14:textId="3DB8DAA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6E72B0" w14:textId="77A8877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327E89" w14:textId="1760C6E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2D3B3E" w14:textId="76BC5A0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467B8A" w14:textId="32D66F8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</w:t>
            </w:r>
          </w:p>
        </w:tc>
      </w:tr>
      <w:tr w:rsidR="006028EB" w:rsidRPr="00EB5E86" w14:paraId="2EED3D43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560AA" w14:textId="069B625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8A23F0" w14:textId="12195BD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918149" w14:textId="71E4D03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1991DA" w14:textId="7215E0D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FD4B36" w14:textId="4C6098B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3B2990" w14:textId="30CF65E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0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B65612" w14:textId="1F84CBA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1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10EBCC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32C33B" w14:textId="67821FE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88B46" w14:textId="060EDD2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83B1EE" w14:textId="0346DAC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4DC576" w14:textId="50444502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9D1D14" w14:textId="66183E7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71609B" w14:textId="4B21127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93FA12" w14:textId="4ECDC0F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8</w:t>
            </w:r>
          </w:p>
        </w:tc>
      </w:tr>
      <w:bookmarkEnd w:id="1"/>
      <w:tr w:rsidR="006028EB" w:rsidRPr="00EB5E86" w14:paraId="2803B429" w14:textId="77777777" w:rsidTr="00402619">
        <w:trPr>
          <w:trHeight w:val="41"/>
        </w:trPr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53FA12" w14:textId="77777777" w:rsidR="006028EB" w:rsidRPr="00EB5E86" w:rsidRDefault="006028EB" w:rsidP="006028E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D705C" w14:textId="77777777" w:rsidR="006028EB" w:rsidRPr="00EB5E86" w:rsidRDefault="006028EB" w:rsidP="006028EB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BC61DF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0389CC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CA0C28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414B72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F84A5B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104" w:type="pct"/>
            <w:shd w:val="clear" w:color="auto" w:fill="auto"/>
          </w:tcPr>
          <w:p w14:paraId="374934F0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80B7A7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123AAF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62548C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5233D6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9B5C53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31D637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F3AB6A" w14:textId="77777777" w:rsidR="006028EB" w:rsidRPr="00EB5E86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6028EB" w:rsidRPr="00EB5E86" w14:paraId="3DC33360" w14:textId="77777777" w:rsidTr="000C11E8">
        <w:trPr>
          <w:trHeight w:val="618"/>
        </w:trPr>
        <w:tc>
          <w:tcPr>
            <w:tcW w:w="24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35AA4" w14:textId="11742A85" w:rsidR="006028EB" w:rsidRPr="009443FB" w:rsidRDefault="006028EB" w:rsidP="006028E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>JUNE</w:t>
            </w:r>
            <w:r w:rsidRPr="009443FB"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 xml:space="preserve"> 2024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925F0" w14:textId="77777777" w:rsidR="006028EB" w:rsidRPr="006028EB" w:rsidRDefault="006028EB" w:rsidP="006028EB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3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1324A" w14:textId="1C14D3C7" w:rsidR="006028EB" w:rsidRPr="009443FB" w:rsidRDefault="006028EB" w:rsidP="006028EB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>JULY</w:t>
            </w:r>
            <w:r w:rsidRPr="009443FB">
              <w:rPr>
                <w:rFonts w:ascii="Verdana" w:eastAsia="Yu Gothic UI" w:hAnsi="Verdana" w:cs="Calibri"/>
                <w:b/>
                <w:bCs/>
                <w:color w:val="000000"/>
                <w:sz w:val="36"/>
                <w:szCs w:val="36"/>
              </w:rPr>
              <w:t xml:space="preserve"> 2024</w:t>
            </w:r>
          </w:p>
        </w:tc>
      </w:tr>
      <w:tr w:rsidR="006028EB" w:rsidRPr="00EB5E86" w14:paraId="48833F04" w14:textId="77777777" w:rsidTr="00402619">
        <w:trPr>
          <w:trHeight w:val="247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6B256" w14:textId="73D53160" w:rsidR="006028EB" w:rsidRPr="00EF51BB" w:rsidRDefault="006028EB" w:rsidP="006028E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43328" w14:textId="54D42CC8" w:rsidR="006028EB" w:rsidRPr="00EF51BB" w:rsidRDefault="006028EB" w:rsidP="006028EB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B5BEC" w14:textId="6AC6C6B3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25723" w14:textId="66C1BD42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8A7F" w14:textId="31866D1C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E721" w14:textId="0D14A6BD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5B149" w14:textId="6C4D52C9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at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F09C2" w14:textId="77777777" w:rsidR="006028EB" w:rsidRPr="006028EB" w:rsidRDefault="006028EB" w:rsidP="006028EB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63D91" w14:textId="7236915C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u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4BCFF" w14:textId="32737101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32389" w14:textId="11C31380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ue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6E847" w14:textId="03CFCAB4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Wed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9E942" w14:textId="55A00D84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Thu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7C25" w14:textId="78336EA5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Fri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551E4" w14:textId="6828AD25" w:rsidR="006028EB" w:rsidRPr="00EF51BB" w:rsidRDefault="006028EB" w:rsidP="006028EB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9443FB">
              <w:rPr>
                <w:rFonts w:ascii="Verdana" w:eastAsia="Yu Gothic UI" w:hAnsi="Verdana" w:cs="Calibri"/>
                <w:color w:val="000000"/>
                <w:sz w:val="20"/>
                <w:szCs w:val="20"/>
              </w:rPr>
              <w:t>Sat</w:t>
            </w:r>
          </w:p>
        </w:tc>
      </w:tr>
      <w:tr w:rsidR="006028EB" w:rsidRPr="00EB5E86" w14:paraId="5DF28E30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156495" w14:textId="1878315B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C09C45" w14:textId="560A402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37CB87" w14:textId="624C1F0A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879FF5" w14:textId="1D4F9AAD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105066" w14:textId="11EDA2B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E91D18" w14:textId="6488CF8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0DD27F" w14:textId="6F8D4D18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51357D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7DF739" w14:textId="435A67F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81EE04" w14:textId="7E546F8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950505" w14:textId="0848BD8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EE4425" w14:textId="699CCD1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B9032D" w14:textId="3F76049D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BBB6FA" w14:textId="2D9BD98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6788A9" w14:textId="4EF49F0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6</w:t>
            </w:r>
          </w:p>
        </w:tc>
      </w:tr>
      <w:tr w:rsidR="006028EB" w:rsidRPr="00EB5E86" w14:paraId="63A02805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45BCA0" w14:textId="1AD38BA1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622343" w14:textId="40A06758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EF92B6" w14:textId="64A97C3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DC33FF" w14:textId="550F8E11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C39C59" w14:textId="50CA099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51CC97" w14:textId="71DE3FB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2708F" w14:textId="763F3E3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44DE29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0BBE49" w14:textId="1985B5F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8FC5DE" w14:textId="39A2D08C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A6BD32" w14:textId="3627627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B5286B" w14:textId="1FF8BC9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DC5116" w14:textId="24675BB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1F8605" w14:textId="2C35A50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6548A1" w14:textId="21084CC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3</w:t>
            </w:r>
          </w:p>
        </w:tc>
      </w:tr>
      <w:tr w:rsidR="006028EB" w:rsidRPr="00EB5E86" w14:paraId="784BD605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2C385D" w14:textId="7342FC87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7AF484" w14:textId="6BDEAF91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0356A7" w14:textId="5902368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201152" w14:textId="44F1AAD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4549A9" w14:textId="0633A18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27AE30" w14:textId="05C833A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524074" w14:textId="6C713F7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F73E4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98DABD2" w14:textId="5675CB8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0587C2" w14:textId="000DC91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35E9AE" w14:textId="2BE8696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5287A2" w14:textId="0E203312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2A405F" w14:textId="0453DF7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F45348" w14:textId="20B03B8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2BB1AC" w14:textId="23E8BAC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0</w:t>
            </w:r>
          </w:p>
        </w:tc>
      </w:tr>
      <w:tr w:rsidR="006028EB" w:rsidRPr="00EB5E86" w14:paraId="4CF77B27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5E630C" w14:textId="4F9C96D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0A8620" w14:textId="45548602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C82707" w14:textId="56A5DFE1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8E3A97" w14:textId="348A9CD2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6AA737" w14:textId="44AEF536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9DEC8F" w14:textId="0701F90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88DBEE" w14:textId="71BC38C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9F2DC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969AA4" w14:textId="325347F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B772AC" w14:textId="3FFD252D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B71C4F" w14:textId="6D8803A4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C5C4C9" w14:textId="160091A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1B34CC" w14:textId="2EE197A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C577F6" w14:textId="1F83BA89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97E9F7" w14:textId="1B97DD95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7</w:t>
            </w:r>
          </w:p>
        </w:tc>
      </w:tr>
      <w:tr w:rsidR="006028EB" w:rsidRPr="00EB5E86" w14:paraId="760BF504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3C5984" w14:textId="5CDBB21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42E855" w14:textId="734CF1C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D7D460" w14:textId="69E53B8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FB5C5D" w14:textId="1A2AC0F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132E6F" w14:textId="753A2377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E91936" w14:textId="526F749B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7911FF" w14:textId="18D9393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43442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45B2E6" w14:textId="2C1C5F5E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AED031D" w14:textId="57836281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19D360C" w14:textId="6666C208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2F1AE9" w14:textId="0F2E9E93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285175" w14:textId="0A8635F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C9D62A" w14:textId="59CFE511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29C8DE" w14:textId="1793B5D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</w:t>
            </w:r>
          </w:p>
        </w:tc>
      </w:tr>
      <w:tr w:rsidR="006028EB" w:rsidRPr="00EB5E86" w14:paraId="64D2D42A" w14:textId="77777777" w:rsidTr="00402619">
        <w:trPr>
          <w:trHeight w:val="679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C38AC5" w14:textId="607419A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AF8C32" w14:textId="61097B2D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A231D4" w14:textId="43C7672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2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5E7FCA" w14:textId="53CE36E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3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591FD5" w14:textId="291C80E0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26F1BE" w14:textId="4588E61E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14C4D0" w14:textId="2FF0F773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6</w:t>
            </w:r>
          </w:p>
        </w:tc>
        <w:tc>
          <w:tcPr>
            <w:tcW w:w="1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F41A5" w14:textId="77777777" w:rsidR="006028EB" w:rsidRPr="006028EB" w:rsidRDefault="006028EB" w:rsidP="006028EB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1627DD" w14:textId="18B2B0FA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4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0429B7" w14:textId="1A3C1414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5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C148EA" w14:textId="0DDB1205" w:rsidR="006028EB" w:rsidRPr="00EF51BB" w:rsidRDefault="006028EB" w:rsidP="006028EB">
            <w:pPr>
              <w:spacing w:before="2" w:after="2"/>
              <w:jc w:val="left"/>
              <w:rPr>
                <w:rFonts w:ascii="Trebuchet MS" w:eastAsia="MS PGothic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6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172760" w14:textId="284EF99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7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4E7D24" w14:textId="78CB1E4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8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23C42B" w14:textId="2354871F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29634A" w14:textId="7CD06C20" w:rsidR="006028EB" w:rsidRPr="00EF51BB" w:rsidRDefault="006028EB" w:rsidP="006028EB">
            <w:pPr>
              <w:spacing w:before="2" w:after="2"/>
              <w:jc w:val="left"/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iCs/>
                <w:color w:val="B2B2B2"/>
                <w:sz w:val="14"/>
                <w:szCs w:val="14"/>
              </w:rPr>
              <w:t>10</w:t>
            </w:r>
          </w:p>
        </w:tc>
      </w:tr>
    </w:tbl>
    <w:p w14:paraId="163B9FD8" w14:textId="43F9B371" w:rsidR="006C77B9" w:rsidRPr="006028EB" w:rsidRDefault="006028EB" w:rsidP="006028EB">
      <w:pPr>
        <w:jc w:val="center"/>
        <w:rPr>
          <w:sz w:val="14"/>
          <w:szCs w:val="15"/>
        </w:rPr>
      </w:pPr>
      <w:bookmarkStart w:id="2" w:name="_Hlk142908048"/>
      <w:r w:rsidRPr="006028EB">
        <w:rPr>
          <w:sz w:val="14"/>
          <w:szCs w:val="15"/>
        </w:rPr>
        <w:t xml:space="preserve">Printable Calendars by </w:t>
      </w:r>
      <w:r w:rsidRPr="006028EB">
        <w:rPr>
          <w:b/>
          <w:bCs/>
          <w:sz w:val="14"/>
          <w:szCs w:val="15"/>
        </w:rPr>
        <w:t>CompanyPioneers.Com</w:t>
      </w:r>
      <w:bookmarkEnd w:id="2"/>
    </w:p>
    <w:sectPr w:rsidR="006C77B9" w:rsidRPr="006028EB" w:rsidSect="006028EB">
      <w:pgSz w:w="11906" w:h="16838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EB"/>
    <w:rsid w:val="000C11E8"/>
    <w:rsid w:val="00402619"/>
    <w:rsid w:val="00510C2E"/>
    <w:rsid w:val="006028EB"/>
    <w:rsid w:val="006273C1"/>
    <w:rsid w:val="006C77B9"/>
    <w:rsid w:val="00B9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8AA4"/>
  <w15:chartTrackingRefBased/>
  <w15:docId w15:val="{823BCC12-8E28-4E79-BA23-A8B2AAA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5740-5A23-4F86-ADF8-FEB3B4B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5:59:00Z</dcterms:created>
  <dcterms:modified xsi:type="dcterms:W3CDTF">2023-08-14T11:33:00Z</dcterms:modified>
</cp:coreProperties>
</file>